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4" w:rsidRPr="00721104" w:rsidRDefault="00721104" w:rsidP="00EE273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21104">
        <w:rPr>
          <w:rFonts w:ascii="Calibri" w:eastAsia="Calibri" w:hAnsi="Calibri" w:cs="Times New Roman"/>
          <w:noProof/>
        </w:rPr>
        <w:drawing>
          <wp:inline distT="0" distB="0" distL="0" distR="0" wp14:anchorId="5F2DD715" wp14:editId="7CA11A17">
            <wp:extent cx="1234440" cy="1317186"/>
            <wp:effectExtent l="0" t="0" r="3810" b="0"/>
            <wp:docPr id="1" name="Picture 1" descr="http://www.michigan-na.org/washtenaw/pr/N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igan-na.org/washtenaw/pr/NA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8" cy="1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usquehanna Area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ervice Committee Meeting Minutes</w:t>
      </w:r>
    </w:p>
    <w:p w:rsidR="00721104" w:rsidRPr="00721104" w:rsidRDefault="003D22E9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nuary 12, 2017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7110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lastRenderedPageBreak/>
        <w:t xml:space="preserve">Minutes 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for </w:t>
      </w:r>
      <w:r w:rsidR="003D22E9">
        <w:rPr>
          <w:rFonts w:ascii="Calibri" w:eastAsia="Calibri" w:hAnsi="Calibri" w:cs="Times New Roman"/>
          <w:sz w:val="20"/>
          <w:szCs w:val="20"/>
        </w:rPr>
        <w:t>January 12</w:t>
      </w:r>
      <w:r w:rsidR="00160BE1">
        <w:rPr>
          <w:rFonts w:ascii="Calibri" w:eastAsia="Calibri" w:hAnsi="Calibri" w:cs="Times New Roman"/>
          <w:sz w:val="20"/>
          <w:szCs w:val="20"/>
        </w:rPr>
        <w:t>,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 2017</w:t>
      </w:r>
    </w:p>
    <w:p w:rsidR="00721104" w:rsidRPr="007C28F2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t>The meeting was called to order at 7:</w:t>
      </w:r>
      <w:r w:rsidR="00A40E0A">
        <w:rPr>
          <w:rFonts w:ascii="Calibri" w:eastAsia="Calibri" w:hAnsi="Calibri" w:cs="Times New Roman"/>
          <w:sz w:val="20"/>
          <w:szCs w:val="20"/>
        </w:rPr>
        <w:t>00</w:t>
      </w:r>
      <w:r w:rsidRPr="00721104">
        <w:rPr>
          <w:rFonts w:ascii="Calibri" w:eastAsia="Calibri" w:hAnsi="Calibri" w:cs="Times New Roman"/>
          <w:sz w:val="20"/>
          <w:szCs w:val="20"/>
        </w:rPr>
        <w:t xml:space="preserve"> p.m.  The Twelve Traditions, Twelve Concepts, and GSR Responsibilities were read.</w:t>
      </w:r>
    </w:p>
    <w:p w:rsidR="00721104" w:rsidRDefault="003D22E9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ere are 43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groups in the area</w:t>
      </w:r>
      <w:r w:rsidR="000549B9">
        <w:rPr>
          <w:rFonts w:ascii="Calibri" w:eastAsia="Calibri" w:hAnsi="Calibri" w:cs="Times New Roman"/>
          <w:sz w:val="20"/>
          <w:szCs w:val="20"/>
        </w:rPr>
        <w:t xml:space="preserve">.  </w:t>
      </w:r>
      <w:proofErr w:type="gramStart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Total GSR attendance </w:t>
      </w:r>
      <w:r>
        <w:rPr>
          <w:rFonts w:ascii="Calibri" w:eastAsia="Calibri" w:hAnsi="Calibri" w:cs="Times New Roman"/>
          <w:sz w:val="20"/>
          <w:szCs w:val="20"/>
        </w:rPr>
        <w:t>33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 </w:t>
      </w:r>
      <w:r w:rsidR="00F71209" w:rsidRPr="00721104">
        <w:rPr>
          <w:rFonts w:ascii="Calibri" w:eastAsia="Calibri" w:hAnsi="Calibri" w:cs="Times New Roman"/>
          <w:sz w:val="20"/>
          <w:szCs w:val="20"/>
        </w:rPr>
        <w:t>with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23 voting GSRs.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We do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 </w:t>
      </w:r>
      <w:r w:rsidR="00721104" w:rsidRPr="00721104">
        <w:rPr>
          <w:rFonts w:ascii="Calibri" w:eastAsia="Calibri" w:hAnsi="Calibri" w:cs="Times New Roman"/>
          <w:sz w:val="20"/>
          <w:szCs w:val="20"/>
        </w:rPr>
        <w:t>have Quorum.</w:t>
      </w:r>
    </w:p>
    <w:p w:rsidR="00C14A0A" w:rsidRDefault="000549B9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here are </w:t>
      </w:r>
      <w:r w:rsidR="003D22E9">
        <w:rPr>
          <w:rFonts w:ascii="Calibri" w:eastAsia="Calibri" w:hAnsi="Calibri" w:cs="Times New Roman"/>
          <w:sz w:val="20"/>
          <w:szCs w:val="20"/>
        </w:rPr>
        <w:t>2</w:t>
      </w:r>
      <w:r>
        <w:rPr>
          <w:rFonts w:ascii="Calibri" w:eastAsia="Calibri" w:hAnsi="Calibri" w:cs="Times New Roman"/>
          <w:sz w:val="20"/>
          <w:szCs w:val="20"/>
        </w:rPr>
        <w:t xml:space="preserve"> new GSR’s,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 Blake from “Chapter 5” and Chris from “Any Way We Can”.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  Welcome and thanks for your service.</w:t>
      </w:r>
    </w:p>
    <w:p w:rsidR="003010AC" w:rsidRDefault="00A40E0A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here </w:t>
      </w:r>
      <w:r w:rsidR="000549B9">
        <w:rPr>
          <w:rFonts w:ascii="Calibri" w:eastAsia="Calibri" w:hAnsi="Calibri" w:cs="Times New Roman"/>
          <w:sz w:val="20"/>
          <w:szCs w:val="20"/>
        </w:rPr>
        <w:t xml:space="preserve">is </w:t>
      </w:r>
      <w:r w:rsidR="003010AC">
        <w:rPr>
          <w:rFonts w:ascii="Calibri" w:eastAsia="Calibri" w:hAnsi="Calibri" w:cs="Times New Roman"/>
          <w:sz w:val="20"/>
          <w:szCs w:val="20"/>
        </w:rPr>
        <w:t>no</w:t>
      </w:r>
      <w:r w:rsidR="00AA7E49">
        <w:rPr>
          <w:rFonts w:ascii="Calibri" w:eastAsia="Calibri" w:hAnsi="Calibri" w:cs="Times New Roman"/>
          <w:sz w:val="20"/>
          <w:szCs w:val="20"/>
        </w:rPr>
        <w:t xml:space="preserve"> home group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 </w:t>
      </w:r>
      <w:r w:rsidR="0005628B">
        <w:rPr>
          <w:rFonts w:ascii="Calibri" w:eastAsia="Calibri" w:hAnsi="Calibri" w:cs="Times New Roman"/>
          <w:sz w:val="20"/>
          <w:szCs w:val="20"/>
        </w:rPr>
        <w:t xml:space="preserve">wishing to start a new meeting 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in the area.  </w:t>
      </w:r>
    </w:p>
    <w:p w:rsidR="00721104" w:rsidRP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spellStart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>Subcommitte</w:t>
      </w:r>
      <w:proofErr w:type="spellEnd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Reports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PR</w:t>
      </w:r>
      <w:r w:rsidR="006B4521" w:rsidRPr="0050561E">
        <w:rPr>
          <w:rFonts w:ascii="Calibri" w:eastAsia="Calibri" w:hAnsi="Calibri" w:cs="Times New Roman"/>
          <w:b/>
          <w:sz w:val="20"/>
          <w:szCs w:val="20"/>
        </w:rPr>
        <w:t>: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  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Verbal report by April.  All 52 deliveries were met.  SASC PR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policy have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been updated.  Visited 5 home groups that have not made Area in a while to find out what kind of support they needed.  One particular group “It Works” needs home group members and support.  See attached report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50561E">
        <w:rPr>
          <w:rFonts w:ascii="Calibri" w:eastAsia="Calibri" w:hAnsi="Calibri" w:cs="Times New Roman"/>
          <w:b/>
          <w:sz w:val="20"/>
          <w:szCs w:val="20"/>
        </w:rPr>
        <w:t>Phone Line</w:t>
      </w:r>
      <w:r w:rsidR="004171ED">
        <w:rPr>
          <w:rFonts w:ascii="Calibri" w:eastAsia="Calibri" w:hAnsi="Calibri" w:cs="Times New Roman"/>
          <w:sz w:val="20"/>
          <w:szCs w:val="20"/>
        </w:rPr>
        <w:t>: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 Verbal report by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 Liz</w:t>
      </w:r>
      <w:r w:rsidR="00F71209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="00C14A0A">
        <w:rPr>
          <w:rFonts w:ascii="Calibri" w:eastAsia="Calibri" w:hAnsi="Calibri" w:cs="Times New Roman"/>
          <w:sz w:val="20"/>
          <w:szCs w:val="20"/>
        </w:rPr>
        <w:t xml:space="preserve">  </w:t>
      </w:r>
      <w:r w:rsidR="009B1585">
        <w:rPr>
          <w:rFonts w:ascii="Calibri" w:eastAsia="Calibri" w:hAnsi="Calibri" w:cs="Times New Roman"/>
          <w:sz w:val="20"/>
          <w:szCs w:val="20"/>
        </w:rPr>
        <w:t>–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 Dec had 270 total calls with 20 missed calls = 12% missed calls. 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Currently training operators.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 If interested, </w:t>
      </w:r>
      <w:proofErr w:type="gramStart"/>
      <w:r w:rsidR="003010AC">
        <w:rPr>
          <w:rFonts w:ascii="Calibri" w:eastAsia="Calibri" w:hAnsi="Calibri" w:cs="Times New Roman"/>
          <w:sz w:val="20"/>
          <w:szCs w:val="20"/>
        </w:rPr>
        <w:t>Clean</w:t>
      </w:r>
      <w:proofErr w:type="gramEnd"/>
      <w:r w:rsidR="003010AC">
        <w:rPr>
          <w:rFonts w:ascii="Calibri" w:eastAsia="Calibri" w:hAnsi="Calibri" w:cs="Times New Roman"/>
          <w:sz w:val="20"/>
          <w:szCs w:val="20"/>
        </w:rPr>
        <w:t xml:space="preserve"> time requirement is 6 months for operators</w:t>
      </w:r>
      <w:r w:rsidR="000549B9">
        <w:rPr>
          <w:rFonts w:ascii="Calibri" w:eastAsia="Calibri" w:hAnsi="Calibri" w:cs="Times New Roman"/>
          <w:i/>
          <w:sz w:val="20"/>
          <w:szCs w:val="20"/>
        </w:rPr>
        <w:t>, please call Liz at 410-652-0673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.  </w:t>
      </w:r>
      <w:r w:rsidR="001A1E30">
        <w:rPr>
          <w:rFonts w:ascii="Calibri" w:eastAsia="Calibri" w:hAnsi="Calibri" w:cs="Times New Roman"/>
          <w:sz w:val="20"/>
          <w:szCs w:val="20"/>
        </w:rPr>
        <w:t>See</w:t>
      </w:r>
      <w:r w:rsidR="00087216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E377FB">
        <w:rPr>
          <w:rFonts w:ascii="Calibri" w:eastAsia="Calibri" w:hAnsi="Calibri" w:cs="Times New Roman"/>
          <w:sz w:val="20"/>
          <w:szCs w:val="20"/>
        </w:rPr>
        <w:t>.</w:t>
      </w:r>
    </w:p>
    <w:p w:rsidR="00E377FB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Literature</w:t>
      </w:r>
      <w:r w:rsidR="00B26226">
        <w:rPr>
          <w:rFonts w:ascii="Calibri" w:eastAsia="Calibri" w:hAnsi="Calibri" w:cs="Times New Roman"/>
          <w:sz w:val="20"/>
          <w:szCs w:val="20"/>
        </w:rPr>
        <w:t>:  Verbal r</w:t>
      </w:r>
      <w:r>
        <w:rPr>
          <w:rFonts w:ascii="Calibri" w:eastAsia="Calibri" w:hAnsi="Calibri" w:cs="Times New Roman"/>
          <w:sz w:val="20"/>
          <w:szCs w:val="20"/>
        </w:rPr>
        <w:t xml:space="preserve">eport </w:t>
      </w:r>
      <w:r w:rsidR="000549B9">
        <w:rPr>
          <w:rFonts w:ascii="Calibri" w:eastAsia="Calibri" w:hAnsi="Calibri" w:cs="Times New Roman"/>
          <w:sz w:val="20"/>
          <w:szCs w:val="20"/>
        </w:rPr>
        <w:t>by Nicola</w:t>
      </w:r>
      <w:r w:rsidR="00E377FB">
        <w:rPr>
          <w:rFonts w:ascii="Calibri" w:eastAsia="Calibri" w:hAnsi="Calibri" w:cs="Times New Roman"/>
          <w:sz w:val="20"/>
          <w:szCs w:val="20"/>
        </w:rPr>
        <w:t xml:space="preserve">. </w:t>
      </w:r>
      <w:r w:rsidR="00935C58">
        <w:rPr>
          <w:rFonts w:ascii="Calibri" w:eastAsia="Calibri" w:hAnsi="Calibri" w:cs="Times New Roman"/>
          <w:sz w:val="20"/>
          <w:szCs w:val="20"/>
        </w:rPr>
        <w:t>See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087216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Special Events</w:t>
      </w:r>
      <w:r>
        <w:rPr>
          <w:rFonts w:ascii="Calibri" w:eastAsia="Calibri" w:hAnsi="Calibri" w:cs="Times New Roman"/>
          <w:sz w:val="20"/>
          <w:szCs w:val="20"/>
        </w:rPr>
        <w:t xml:space="preserve">:  Verbal Report by </w:t>
      </w:r>
      <w:r w:rsidR="0005122D">
        <w:rPr>
          <w:rFonts w:ascii="Calibri" w:eastAsia="Calibri" w:hAnsi="Calibri" w:cs="Times New Roman"/>
          <w:sz w:val="20"/>
          <w:szCs w:val="20"/>
        </w:rPr>
        <w:t>Stephanie</w:t>
      </w:r>
      <w:r w:rsidR="002C0499">
        <w:rPr>
          <w:rFonts w:ascii="Calibri" w:eastAsia="Calibri" w:hAnsi="Calibri" w:cs="Times New Roman"/>
          <w:sz w:val="20"/>
          <w:szCs w:val="20"/>
        </w:rPr>
        <w:t>.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 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Holiday marathon 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was a good success and well supported. 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Working on planning events for the next six months.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 Next will be Rock-N-Bowl in March. 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Then hosting the Regional Service Committee in April.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 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Special Events need support from members. </w:t>
      </w:r>
      <w:r w:rsidR="009B496C">
        <w:rPr>
          <w:rFonts w:ascii="Calibri" w:eastAsia="Calibri" w:hAnsi="Calibri" w:cs="Times New Roman"/>
          <w:sz w:val="20"/>
          <w:szCs w:val="20"/>
        </w:rPr>
        <w:t>See</w:t>
      </w:r>
      <w:r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B496C">
        <w:rPr>
          <w:rFonts w:ascii="Calibri" w:eastAsia="Calibri" w:hAnsi="Calibri" w:cs="Times New Roman"/>
          <w:sz w:val="20"/>
          <w:szCs w:val="20"/>
        </w:rPr>
        <w:t xml:space="preserve"> attached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EA74E4" w:rsidRDefault="007C28F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H &amp; I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Verbal report given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by Ricky</w:t>
      </w:r>
      <w:r w:rsidR="00A03D9C">
        <w:rPr>
          <w:rFonts w:ascii="Calibri" w:eastAsia="Calibri" w:hAnsi="Calibri" w:cs="Times New Roman"/>
          <w:sz w:val="20"/>
          <w:szCs w:val="20"/>
        </w:rPr>
        <w:t>.   S</w:t>
      </w:r>
      <w:r w:rsidR="001A1E30">
        <w:rPr>
          <w:rFonts w:ascii="Calibri" w:eastAsia="Calibri" w:hAnsi="Calibri" w:cs="Times New Roman"/>
          <w:sz w:val="20"/>
          <w:szCs w:val="20"/>
        </w:rPr>
        <w:t>ee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F54579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Treasurer: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Verbal report by Tom</w:t>
      </w:r>
      <w:r w:rsidR="004171ED">
        <w:rPr>
          <w:rFonts w:ascii="Calibri" w:eastAsia="Calibri" w:hAnsi="Calibri" w:cs="Times New Roman"/>
          <w:sz w:val="20"/>
          <w:szCs w:val="20"/>
        </w:rPr>
        <w:t xml:space="preserve">. </w:t>
      </w:r>
      <w:r w:rsidR="00AA40AC">
        <w:rPr>
          <w:rFonts w:ascii="Calibri" w:eastAsia="Calibri" w:hAnsi="Calibri" w:cs="Times New Roman"/>
          <w:sz w:val="20"/>
          <w:szCs w:val="20"/>
        </w:rPr>
        <w:t>See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report attached.</w:t>
      </w:r>
    </w:p>
    <w:p w:rsidR="00791EB0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RCM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  <w:r w:rsidR="0005122D">
        <w:rPr>
          <w:rFonts w:ascii="Calibri" w:eastAsia="Calibri" w:hAnsi="Calibri" w:cs="Times New Roman"/>
          <w:sz w:val="20"/>
          <w:szCs w:val="20"/>
        </w:rPr>
        <w:t>Verbal report by Tina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.  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Free State Region of NA Schedule 2017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are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posted on SASC web page @ www.susqarea.org </w:t>
      </w:r>
      <w:r w:rsidR="003124A1">
        <w:rPr>
          <w:rFonts w:ascii="Calibri" w:eastAsia="Calibri" w:hAnsi="Calibri" w:cs="Times New Roman"/>
          <w:sz w:val="20"/>
          <w:szCs w:val="20"/>
        </w:rPr>
        <w:t>See report attached.</w:t>
      </w:r>
    </w:p>
    <w:p w:rsidR="001F46E6" w:rsidRPr="007B5209" w:rsidRDefault="001F46E6" w:rsidP="001F46E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Web site</w:t>
      </w:r>
      <w:r w:rsidR="0037003D">
        <w:rPr>
          <w:rFonts w:ascii="Calibri" w:eastAsia="Calibri" w:hAnsi="Calibri" w:cs="Times New Roman"/>
          <w:sz w:val="20"/>
          <w:szCs w:val="20"/>
        </w:rPr>
        <w:t xml:space="preserve">: </w:t>
      </w:r>
      <w:r w:rsidR="003D22E9">
        <w:rPr>
          <w:rFonts w:ascii="Calibri" w:eastAsia="Calibri" w:hAnsi="Calibri" w:cs="Times New Roman"/>
          <w:sz w:val="20"/>
          <w:szCs w:val="20"/>
        </w:rPr>
        <w:t>Verbal report by Karen.  See report attached.</w:t>
      </w:r>
    </w:p>
    <w:p w:rsidR="003D22E9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Vice Chair</w:t>
      </w:r>
      <w:r w:rsidR="00556F10">
        <w:rPr>
          <w:rFonts w:ascii="Calibri" w:eastAsia="Calibri" w:hAnsi="Calibri" w:cs="Times New Roman"/>
          <w:sz w:val="20"/>
          <w:szCs w:val="20"/>
        </w:rPr>
        <w:t xml:space="preserve">: </w:t>
      </w:r>
      <w:r w:rsidR="003D22E9">
        <w:rPr>
          <w:rFonts w:ascii="Calibri" w:eastAsia="Calibri" w:hAnsi="Calibri" w:cs="Times New Roman"/>
          <w:sz w:val="20"/>
          <w:szCs w:val="20"/>
        </w:rPr>
        <w:t>no report</w:t>
      </w:r>
    </w:p>
    <w:p w:rsidR="009B1585" w:rsidRPr="003D22E9" w:rsidRDefault="009B158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9B1585">
        <w:rPr>
          <w:rFonts w:ascii="Calibri" w:eastAsia="Calibri" w:hAnsi="Calibri" w:cs="Times New Roman"/>
          <w:b/>
          <w:sz w:val="20"/>
          <w:szCs w:val="20"/>
        </w:rPr>
        <w:t>Other</w:t>
      </w:r>
      <w:r>
        <w:rPr>
          <w:rFonts w:ascii="Calibri" w:eastAsia="Calibri" w:hAnsi="Calibri" w:cs="Times New Roman"/>
          <w:sz w:val="20"/>
          <w:szCs w:val="20"/>
        </w:rPr>
        <w:t xml:space="preserve"> (Ad Hoc): Policy </w:t>
      </w:r>
      <w:proofErr w:type="gramStart"/>
      <w:r>
        <w:rPr>
          <w:rFonts w:ascii="Calibri" w:eastAsia="Calibri" w:hAnsi="Calibri" w:cs="Times New Roman"/>
          <w:sz w:val="20"/>
          <w:szCs w:val="20"/>
        </w:rPr>
        <w:t xml:space="preserve">– 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 Verbal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report by Brian. 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Working on polishing the Insurance policy.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 Insurance certificate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,  if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needed by a home group, are held by the Area chair/vice-chair. 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Still meeting on a monthly basis to work on policies.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 w:rsidR="003D22E9">
        <w:rPr>
          <w:rFonts w:ascii="Calibri" w:eastAsia="Calibri" w:hAnsi="Calibri" w:cs="Times New Roman"/>
          <w:sz w:val="20"/>
          <w:szCs w:val="20"/>
        </w:rPr>
        <w:t>Next meeting Jan 31</w:t>
      </w:r>
      <w:r w:rsidR="003D22E9" w:rsidRPr="003D22E9">
        <w:rPr>
          <w:rFonts w:ascii="Calibri" w:eastAsia="Calibri" w:hAnsi="Calibri" w:cs="Times New Roman"/>
          <w:sz w:val="20"/>
          <w:szCs w:val="20"/>
          <w:vertAlign w:val="superscript"/>
        </w:rPr>
        <w:t>st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 at 8:15pm.</w:t>
      </w:r>
      <w:proofErr w:type="gramEnd"/>
      <w:r w:rsidR="003D22E9">
        <w:rPr>
          <w:rFonts w:ascii="Calibri" w:eastAsia="Calibri" w:hAnsi="Calibri" w:cs="Times New Roman"/>
          <w:sz w:val="20"/>
          <w:szCs w:val="20"/>
        </w:rPr>
        <w:t xml:space="preserve"> Contact Chris F. # </w:t>
      </w:r>
      <w:r w:rsidR="003D22E9" w:rsidRPr="003D22E9">
        <w:rPr>
          <w:rFonts w:ascii="Calibri" w:eastAsia="Calibri" w:hAnsi="Calibri" w:cs="Times New Roman"/>
          <w:sz w:val="20"/>
          <w:szCs w:val="20"/>
        </w:rPr>
        <w:t>443-686-6573</w:t>
      </w:r>
      <w:r w:rsidR="003D22E9">
        <w:rPr>
          <w:rFonts w:ascii="Calibri" w:eastAsia="Calibri" w:hAnsi="Calibri" w:cs="Times New Roman"/>
          <w:sz w:val="20"/>
          <w:szCs w:val="20"/>
        </w:rPr>
        <w:t xml:space="preserve"> for info.</w:t>
      </w:r>
    </w:p>
    <w:p w:rsidR="00CB1A5B" w:rsidRPr="001A1E30" w:rsidRDefault="00721104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 xml:space="preserve">Approval of last month’s minutes:  </w:t>
      </w:r>
      <w:r w:rsidRPr="00721104">
        <w:rPr>
          <w:rFonts w:ascii="Calibri" w:eastAsia="Calibri" w:hAnsi="Calibri" w:cs="Times New Roman"/>
          <w:sz w:val="20"/>
          <w:szCs w:val="20"/>
        </w:rPr>
        <w:t>Last month’s minutes were approved</w:t>
      </w:r>
    </w:p>
    <w:p w:rsidR="001470D8" w:rsidRDefault="00B62059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haring </w:t>
      </w:r>
      <w:r w:rsidR="004171ED">
        <w:rPr>
          <w:rFonts w:ascii="Calibri" w:eastAsia="Calibri" w:hAnsi="Calibri" w:cs="Times New Roman"/>
          <w:b/>
          <w:sz w:val="20"/>
          <w:szCs w:val="20"/>
        </w:rPr>
        <w:t>Session: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1A1E30" w:rsidRDefault="003D22E9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SR’s directing Area Chair/VC/PR to visit the home group “Keep It Simple” to get to the bottom of issues.</w:t>
      </w:r>
    </w:p>
    <w:p w:rsidR="00F96281" w:rsidRDefault="00F96281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F96281" w:rsidRDefault="00F96281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078F5" w:rsidRDefault="00B26226" w:rsidP="00F078F5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lastRenderedPageBreak/>
        <w:t>Old Business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F078F5" w:rsidRPr="00F078F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010AC" w:rsidRDefault="003010AC" w:rsidP="00D965B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one</w:t>
      </w:r>
    </w:p>
    <w:p w:rsidR="00C36387" w:rsidRDefault="00721104" w:rsidP="00D965B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New Business</w:t>
      </w:r>
      <w:r w:rsidR="00FF509F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05122D" w:rsidRDefault="00F9628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3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 Motion</w:t>
      </w:r>
      <w:r>
        <w:rPr>
          <w:rFonts w:ascii="Calibri" w:eastAsia="Calibri" w:hAnsi="Calibri" w:cs="Times New Roman"/>
          <w:sz w:val="20"/>
          <w:szCs w:val="20"/>
        </w:rPr>
        <w:t>s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 submitted</w:t>
      </w:r>
    </w:p>
    <w:p w:rsidR="003010AC" w:rsidRDefault="003010AC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F96281">
        <w:rPr>
          <w:rFonts w:ascii="Calibri" w:eastAsia="Calibri" w:hAnsi="Calibri" w:cs="Times New Roman"/>
          <w:b/>
          <w:sz w:val="20"/>
          <w:szCs w:val="20"/>
        </w:rPr>
        <w:t>Motion</w:t>
      </w:r>
      <w:r w:rsidR="00F96281" w:rsidRPr="00F96281">
        <w:rPr>
          <w:rFonts w:ascii="Calibri" w:eastAsia="Calibri" w:hAnsi="Calibri" w:cs="Times New Roman"/>
          <w:b/>
          <w:sz w:val="20"/>
          <w:szCs w:val="20"/>
        </w:rPr>
        <w:t xml:space="preserve"> #1</w:t>
      </w:r>
      <w:r w:rsidRPr="00F96281">
        <w:rPr>
          <w:rFonts w:ascii="Calibri" w:eastAsia="Calibri" w:hAnsi="Calibri" w:cs="Times New Roman"/>
          <w:b/>
          <w:sz w:val="20"/>
          <w:szCs w:val="20"/>
        </w:rPr>
        <w:t>:</w:t>
      </w:r>
      <w:r>
        <w:rPr>
          <w:rFonts w:ascii="Calibri" w:eastAsia="Calibri" w:hAnsi="Calibri" w:cs="Times New Roman"/>
          <w:sz w:val="20"/>
          <w:szCs w:val="20"/>
        </w:rPr>
        <w:t xml:space="preserve"> Made by </w:t>
      </w:r>
      <w:r w:rsidR="00F96281">
        <w:rPr>
          <w:rFonts w:ascii="Calibri" w:eastAsia="Calibri" w:hAnsi="Calibri" w:cs="Times New Roman"/>
          <w:sz w:val="20"/>
          <w:szCs w:val="20"/>
        </w:rPr>
        <w:t xml:space="preserve">We See </w:t>
      </w:r>
      <w:proofErr w:type="gramStart"/>
      <w:r w:rsidR="00F96281">
        <w:rPr>
          <w:rFonts w:ascii="Calibri" w:eastAsia="Calibri" w:hAnsi="Calibri" w:cs="Times New Roman"/>
          <w:sz w:val="20"/>
          <w:szCs w:val="20"/>
        </w:rPr>
        <w:t>The</w:t>
      </w:r>
      <w:proofErr w:type="gramEnd"/>
      <w:r w:rsidR="00F96281">
        <w:rPr>
          <w:rFonts w:ascii="Calibri" w:eastAsia="Calibri" w:hAnsi="Calibri" w:cs="Times New Roman"/>
          <w:sz w:val="20"/>
          <w:szCs w:val="20"/>
        </w:rPr>
        <w:t xml:space="preserve"> Light, Second by Just For Today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otion: </w:t>
      </w:r>
      <w:r w:rsidRPr="00F96281">
        <w:rPr>
          <w:rFonts w:ascii="Calibri" w:eastAsia="Calibri" w:hAnsi="Calibri" w:cs="Times New Roman"/>
          <w:sz w:val="20"/>
          <w:szCs w:val="20"/>
        </w:rPr>
        <w:t>To remove Keep It Simple from phone list and discontinue supporting the meeting as a home group of our area. Also, to send members of ASC to meeting</w:t>
      </w:r>
      <w:r>
        <w:rPr>
          <w:rFonts w:ascii="Calibri" w:eastAsia="Calibri" w:hAnsi="Calibri" w:cs="Times New Roman"/>
          <w:sz w:val="20"/>
          <w:szCs w:val="20"/>
        </w:rPr>
        <w:t>,</w:t>
      </w:r>
      <w:r w:rsidRPr="00F96281">
        <w:rPr>
          <w:rFonts w:ascii="Calibri" w:eastAsia="Calibri" w:hAnsi="Calibri" w:cs="Times New Roman"/>
          <w:sz w:val="20"/>
          <w:szCs w:val="20"/>
        </w:rPr>
        <w:t xml:space="preserve"> encourage them not to declare themselves as an NA meeting.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tent: To protect the practice of traditions.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 was voted Out-Of-Order by Chair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F96281">
        <w:rPr>
          <w:rFonts w:ascii="Calibri" w:eastAsia="Calibri" w:hAnsi="Calibri" w:cs="Times New Roman"/>
          <w:b/>
          <w:sz w:val="20"/>
          <w:szCs w:val="20"/>
        </w:rPr>
        <w:t>Motion #2:</w:t>
      </w:r>
      <w:r>
        <w:rPr>
          <w:rFonts w:ascii="Calibri" w:eastAsia="Calibri" w:hAnsi="Calibri" w:cs="Times New Roman"/>
          <w:sz w:val="20"/>
          <w:szCs w:val="20"/>
        </w:rPr>
        <w:t xml:space="preserve"> Made by Cope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Without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Dope, Second by The Ties That Bind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: To (accept) approve PR Policy guidelines with the highlighted change.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tent: To add the newly approved budget increase from $185 to $225. No other changes were made.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inancial impact: $40 increase in monthly budget previously approved by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Susq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GSR’s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 was tabled until next Month meeting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 #3: Made by Literature Chair, Second by Cleaning Up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otion: Allow Pete V. access to web site to create an online ordering lit.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program</w:t>
      </w:r>
      <w:proofErr w:type="gramEnd"/>
      <w:r>
        <w:rPr>
          <w:rFonts w:ascii="Calibri" w:eastAsia="Calibri" w:hAnsi="Calibri" w:cs="Times New Roman"/>
          <w:sz w:val="20"/>
          <w:szCs w:val="20"/>
        </w:rPr>
        <w:t>.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inancial impact: 0</w:t>
      </w:r>
    </w:p>
    <w:p w:rsid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Voting:  For – 21   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Against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– 0    Abstain – 0     Motion: PASS</w:t>
      </w:r>
    </w:p>
    <w:p w:rsidR="00F96281" w:rsidRPr="00F96281" w:rsidRDefault="00F96281" w:rsidP="00F96281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7C28F2" w:rsidRDefault="007C28F2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lastRenderedPageBreak/>
        <w:t>Attenda</w:t>
      </w:r>
      <w:r w:rsidR="00AB26CB">
        <w:rPr>
          <w:rFonts w:ascii="Calibri" w:eastAsia="Calibri" w:hAnsi="Calibri" w:cs="Times New Roman"/>
          <w:b/>
          <w:sz w:val="20"/>
          <w:szCs w:val="20"/>
        </w:rPr>
        <w:t>nce: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P=Pre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A=Ab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V=Voting</w:t>
      </w:r>
      <w:r w:rsidRPr="00721104">
        <w:rPr>
          <w:rFonts w:ascii="Calibri" w:eastAsia="Calibri" w:hAnsi="Calibri" w:cs="Times New Roman"/>
          <w:b/>
          <w:sz w:val="20"/>
          <w:szCs w:val="20"/>
        </w:rPr>
        <w:tab/>
        <w:t>R=Represented By</w:t>
      </w:r>
    </w:p>
    <w:p w:rsidR="00721104" w:rsidRDefault="00B62059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B62059">
        <w:rPr>
          <w:rFonts w:ascii="Calibri" w:eastAsia="Calibri" w:hAnsi="Calibri" w:cs="Times New Roman"/>
          <w:b/>
          <w:sz w:val="24"/>
          <w:szCs w:val="24"/>
        </w:rPr>
        <w:t>Executive Body Attendance</w:t>
      </w:r>
      <w:r>
        <w:rPr>
          <w:rFonts w:ascii="Calibri" w:eastAsia="Calibri" w:hAnsi="Calibri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71"/>
        <w:gridCol w:w="540"/>
        <w:gridCol w:w="525"/>
        <w:gridCol w:w="516"/>
        <w:gridCol w:w="550"/>
        <w:gridCol w:w="531"/>
        <w:gridCol w:w="489"/>
        <w:gridCol w:w="516"/>
        <w:gridCol w:w="561"/>
        <w:gridCol w:w="561"/>
        <w:gridCol w:w="585"/>
        <w:gridCol w:w="585"/>
        <w:gridCol w:w="585"/>
      </w:tblGrid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71" w:type="dxa"/>
          </w:tcPr>
          <w:p w:rsidR="00C36387" w:rsidRDefault="00C36387" w:rsidP="005F39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52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hair</w:t>
            </w:r>
          </w:p>
        </w:tc>
        <w:tc>
          <w:tcPr>
            <w:tcW w:w="1271" w:type="dxa"/>
          </w:tcPr>
          <w:p w:rsidR="0098158D" w:rsidRPr="00256C77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alt</w:t>
            </w:r>
          </w:p>
          <w:p w:rsidR="00121ACA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443-866-1907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F96281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16" w:type="dxa"/>
          </w:tcPr>
          <w:p w:rsidR="00523D5C" w:rsidRDefault="00523D5C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ce Chair</w:t>
            </w:r>
          </w:p>
        </w:tc>
        <w:tc>
          <w:tcPr>
            <w:tcW w:w="1271" w:type="dxa"/>
          </w:tcPr>
          <w:p w:rsidR="0098158D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158D">
              <w:rPr>
                <w:rFonts w:ascii="Calibri" w:eastAsia="Calibri" w:hAnsi="Calibri" w:cs="Times New Roman"/>
                <w:b/>
                <w:sz w:val="18"/>
                <w:szCs w:val="18"/>
              </w:rPr>
              <w:t>Chri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F</w:t>
            </w:r>
          </w:p>
          <w:p w:rsidR="00C36387" w:rsidRPr="005F3935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443-686-6573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F96281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127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ohn</w:t>
            </w:r>
            <w:r w:rsidR="009815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</w:t>
            </w:r>
          </w:p>
          <w:p w:rsidR="00C36387" w:rsidRPr="0098158D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302-480-0279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F96281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om G</w:t>
            </w:r>
          </w:p>
          <w:p w:rsidR="00C36387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345-9876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F96281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lt. 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manda</w:t>
            </w:r>
          </w:p>
          <w:p w:rsidR="00C36387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802-3620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F96281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6E56C8" w:rsidRDefault="006E56C8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B526B" w:rsidRDefault="004171E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ubcommittee</w:t>
      </w:r>
      <w:r w:rsidR="007B526B">
        <w:rPr>
          <w:rFonts w:ascii="Calibri" w:eastAsia="Calibri" w:hAnsi="Calibri" w:cs="Times New Roman"/>
          <w:b/>
          <w:sz w:val="24"/>
          <w:szCs w:val="24"/>
        </w:rPr>
        <w:t xml:space="preserve"> Chair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542"/>
        <w:gridCol w:w="491"/>
        <w:gridCol w:w="475"/>
        <w:gridCol w:w="464"/>
        <w:gridCol w:w="500"/>
        <w:gridCol w:w="481"/>
        <w:gridCol w:w="448"/>
        <w:gridCol w:w="471"/>
        <w:gridCol w:w="509"/>
        <w:gridCol w:w="482"/>
        <w:gridCol w:w="529"/>
        <w:gridCol w:w="476"/>
        <w:gridCol w:w="442"/>
      </w:tblGrid>
      <w:tr w:rsidR="00C36387" w:rsidRPr="00F034F4" w:rsidTr="00144B08">
        <w:tc>
          <w:tcPr>
            <w:tcW w:w="1508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ubcommittee</w:t>
            </w:r>
          </w:p>
        </w:tc>
        <w:tc>
          <w:tcPr>
            <w:tcW w:w="1201" w:type="dxa"/>
          </w:tcPr>
          <w:p w:rsidR="00C36387" w:rsidRPr="00F034F4" w:rsidRDefault="00C36387" w:rsidP="007C28F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4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ug</w:t>
            </w:r>
          </w:p>
        </w:tc>
        <w:tc>
          <w:tcPr>
            <w:tcW w:w="52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ep</w:t>
            </w:r>
          </w:p>
        </w:tc>
        <w:tc>
          <w:tcPr>
            <w:tcW w:w="51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Oct</w:t>
            </w:r>
          </w:p>
        </w:tc>
        <w:tc>
          <w:tcPr>
            <w:tcW w:w="55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ov</w:t>
            </w:r>
          </w:p>
        </w:tc>
        <w:tc>
          <w:tcPr>
            <w:tcW w:w="53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Dec</w:t>
            </w:r>
          </w:p>
        </w:tc>
        <w:tc>
          <w:tcPr>
            <w:tcW w:w="489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an</w:t>
            </w:r>
          </w:p>
        </w:tc>
        <w:tc>
          <w:tcPr>
            <w:tcW w:w="516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Feb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r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pr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y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n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l</w:t>
            </w: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</w:t>
            </w:r>
          </w:p>
        </w:tc>
        <w:tc>
          <w:tcPr>
            <w:tcW w:w="1201" w:type="dxa"/>
          </w:tcPr>
          <w:p w:rsidR="00C36387" w:rsidRDefault="0098158D" w:rsidP="00121ACA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ina K.</w:t>
            </w:r>
          </w:p>
          <w:p w:rsidR="00F36E52" w:rsidRPr="00256C77" w:rsidRDefault="00F36E52" w:rsidP="00121ACA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760-7921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 II</w:t>
            </w:r>
          </w:p>
        </w:tc>
        <w:tc>
          <w:tcPr>
            <w:tcW w:w="1201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OPEN POSITION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hone Line</w:t>
            </w:r>
          </w:p>
        </w:tc>
        <w:tc>
          <w:tcPr>
            <w:tcW w:w="1201" w:type="dxa"/>
          </w:tcPr>
          <w:p w:rsid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iz</w:t>
            </w:r>
            <w:r w:rsidR="00F36E52">
              <w:rPr>
                <w:rFonts w:ascii="Calibri" w:eastAsia="Calibri" w:hAnsi="Calibri" w:cs="Times New Roman"/>
                <w:sz w:val="16"/>
                <w:szCs w:val="16"/>
              </w:rPr>
              <w:t>zie D.</w:t>
            </w:r>
          </w:p>
          <w:p w:rsidR="00121ACA" w:rsidRP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10-652-0673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Literature</w:t>
            </w:r>
          </w:p>
        </w:tc>
        <w:tc>
          <w:tcPr>
            <w:tcW w:w="120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Nicola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.</w:t>
            </w:r>
          </w:p>
          <w:p w:rsidR="00C36387" w:rsidRPr="00256C77" w:rsidRDefault="00681A8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206-6268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Special Events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tephanie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.</w:t>
            </w:r>
          </w:p>
          <w:p w:rsidR="00C36387" w:rsidRPr="00256C77" w:rsidRDefault="003D22E9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8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Susqarea.specialevents@gmail.com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H &amp;I</w:t>
            </w:r>
          </w:p>
        </w:tc>
        <w:tc>
          <w:tcPr>
            <w:tcW w:w="120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icky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W.</w:t>
            </w:r>
          </w:p>
          <w:p w:rsidR="00121ACA" w:rsidRPr="00256C77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967-3710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Website</w:t>
            </w:r>
          </w:p>
        </w:tc>
        <w:tc>
          <w:tcPr>
            <w:tcW w:w="1201" w:type="dxa"/>
          </w:tcPr>
          <w:p w:rsidR="00C36387" w:rsidRPr="00256C77" w:rsidRDefault="007E1F1F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Karen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K.</w:t>
            </w:r>
          </w:p>
          <w:p w:rsidR="00C36387" w:rsidRPr="00256C77" w:rsidRDefault="003D22E9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9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admin@susqarea.org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1201" w:type="dxa"/>
          </w:tcPr>
          <w:p w:rsidR="00C36387" w:rsidRPr="00256C77" w:rsidRDefault="008761D8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April H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302-256-2046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489" w:type="dxa"/>
          </w:tcPr>
          <w:p w:rsidR="00C36387" w:rsidRPr="00256C77" w:rsidRDefault="006715A5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D180D" w:rsidRDefault="00ED180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715A5" w:rsidRDefault="006715A5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715A5" w:rsidRDefault="006715A5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715A5" w:rsidRDefault="006715A5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3010AC" w:rsidRDefault="003010AC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DF4E1E" w:rsidRDefault="00721104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Monthly Group </w:t>
      </w:r>
      <w:r w:rsidR="008136D8">
        <w:rPr>
          <w:rFonts w:ascii="Calibri" w:eastAsia="Calibri" w:hAnsi="Calibri" w:cs="Times New Roman"/>
          <w:b/>
          <w:sz w:val="24"/>
          <w:szCs w:val="24"/>
        </w:rPr>
        <w:t>Attendance</w:t>
      </w:r>
      <w:r w:rsidRPr="00721104">
        <w:rPr>
          <w:rFonts w:ascii="Calibri" w:eastAsia="Calibri" w:hAnsi="Calibri" w:cs="Times New Roman"/>
          <w:b/>
          <w:sz w:val="24"/>
          <w:szCs w:val="24"/>
        </w:rPr>
        <w:t>: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034F4" w:rsidRPr="00F034F4">
        <w:rPr>
          <w:rFonts w:ascii="Calibri" w:eastAsia="Calibri" w:hAnsi="Calibri" w:cs="Times New Roman"/>
          <w:sz w:val="24"/>
          <w:szCs w:val="24"/>
        </w:rPr>
        <w:t>(</w:t>
      </w:r>
      <w:r w:rsidR="00F034F4">
        <w:rPr>
          <w:rFonts w:ascii="Calibri" w:eastAsia="Calibri" w:hAnsi="Calibri" w:cs="Times New Roman"/>
          <w:b/>
          <w:sz w:val="24"/>
          <w:szCs w:val="24"/>
        </w:rPr>
        <w:t>*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F4E1E">
        <w:rPr>
          <w:rFonts w:ascii="Calibri" w:eastAsia="Calibri" w:hAnsi="Calibri" w:cs="Times New Roman"/>
          <w:sz w:val="24"/>
          <w:szCs w:val="24"/>
        </w:rPr>
        <w:t xml:space="preserve">= monthly group report </w:t>
      </w:r>
      <w:r w:rsidR="00F034F4">
        <w:rPr>
          <w:rFonts w:ascii="Calibri" w:eastAsia="Calibri" w:hAnsi="Calibri" w:cs="Times New Roman"/>
          <w:sz w:val="24"/>
          <w:szCs w:val="24"/>
        </w:rPr>
        <w:t>submitted)</w:t>
      </w:r>
    </w:p>
    <w:tbl>
      <w:tblPr>
        <w:tblStyle w:val="TableGrid1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3"/>
        <w:gridCol w:w="630"/>
        <w:gridCol w:w="630"/>
        <w:gridCol w:w="630"/>
        <w:gridCol w:w="630"/>
        <w:gridCol w:w="536"/>
        <w:gridCol w:w="634"/>
        <w:gridCol w:w="660"/>
        <w:gridCol w:w="576"/>
        <w:gridCol w:w="576"/>
        <w:gridCol w:w="598"/>
        <w:gridCol w:w="598"/>
        <w:gridCol w:w="598"/>
      </w:tblGrid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Group Name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634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6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7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76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B1A5B" w:rsidRPr="00721104" w:rsidTr="0005122D">
        <w:tc>
          <w:tcPr>
            <w:tcW w:w="1913" w:type="dxa"/>
          </w:tcPr>
          <w:p w:rsidR="00CB1A5B" w:rsidRPr="00721104" w:rsidRDefault="00CB1A5B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 Shot of Hope</w:t>
            </w:r>
          </w:p>
        </w:tc>
        <w:tc>
          <w:tcPr>
            <w:tcW w:w="630" w:type="dxa"/>
          </w:tcPr>
          <w:p w:rsidR="00CB1A5B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CB1A5B" w:rsidRDefault="00F034F4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CB1A5B" w:rsidRDefault="00D07EE4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CB1A5B" w:rsidRDefault="00F20252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CB1A5B" w:rsidRDefault="00401820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CB1A5B" w:rsidRDefault="006715A5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6E56C8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gainst all Odds</w:t>
            </w:r>
          </w:p>
        </w:tc>
        <w:tc>
          <w:tcPr>
            <w:tcW w:w="630" w:type="dxa"/>
          </w:tcPr>
          <w:p w:rsidR="00256C77" w:rsidRPr="00535E3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535E3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6E56C8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nonymous Gro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Back to Basics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ame to Believ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nging on Faith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pter 5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 and Seren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ing 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mplete Defeat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pe Without Dop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Day by Day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Free at Last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etting Clea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ood orderly Directio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ratitude Gro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How it Works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715A5" w:rsidRPr="00721104" w:rsidTr="0005122D">
        <w:tc>
          <w:tcPr>
            <w:tcW w:w="1913" w:type="dxa"/>
          </w:tcPr>
          <w:p w:rsidR="006715A5" w:rsidRPr="00721104" w:rsidRDefault="006715A5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t Works</w:t>
            </w:r>
          </w:p>
        </w:tc>
        <w:tc>
          <w:tcPr>
            <w:tcW w:w="630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6715A5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6715A5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715A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he Journey Continues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eep it Simple</w:t>
            </w:r>
          </w:p>
        </w:tc>
        <w:tc>
          <w:tcPr>
            <w:tcW w:w="63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536" w:type="dxa"/>
          </w:tcPr>
          <w:p w:rsidR="00256C77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ving Clea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Just for Today</w:t>
            </w:r>
          </w:p>
        </w:tc>
        <w:tc>
          <w:tcPr>
            <w:tcW w:w="63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it on Main Street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Looking 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Message of Hop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ture of Recovery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 Way we Ca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40182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ot Just an Hour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E56C8" w:rsidRPr="00721104" w:rsidTr="00ED180D">
        <w:trPr>
          <w:trHeight w:val="548"/>
        </w:trPr>
        <w:tc>
          <w:tcPr>
            <w:tcW w:w="1913" w:type="dxa"/>
          </w:tcPr>
          <w:p w:rsidR="006E56C8" w:rsidRPr="00721104" w:rsidRDefault="006E56C8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xford Clean and Serene</w:t>
            </w:r>
          </w:p>
        </w:tc>
        <w:tc>
          <w:tcPr>
            <w:tcW w:w="630" w:type="dxa"/>
          </w:tcPr>
          <w:p w:rsidR="006E56C8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E56C8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E56C8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E56C8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6E56C8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6E56C8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Phoenix Rising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010AC" w:rsidRPr="00721104" w:rsidTr="0005122D">
        <w:tc>
          <w:tcPr>
            <w:tcW w:w="1913" w:type="dxa"/>
          </w:tcPr>
          <w:p w:rsidR="003010AC" w:rsidRPr="00721104" w:rsidRDefault="003010AC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oject Recovery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536" w:type="dxa"/>
          </w:tcPr>
          <w:p w:rsidR="003010AC" w:rsidRPr="00721104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</w:tcPr>
          <w:p w:rsidR="003010AC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3010AC" w:rsidRPr="00721104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Restored to Sanity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erenity at 7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74B6" w:rsidRPr="00721104" w:rsidTr="0005122D">
        <w:tc>
          <w:tcPr>
            <w:tcW w:w="1913" w:type="dxa"/>
          </w:tcPr>
          <w:p w:rsidR="006174B6" w:rsidRPr="00721104" w:rsidRDefault="006174B6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isters of Serenity</w:t>
            </w:r>
          </w:p>
        </w:tc>
        <w:tc>
          <w:tcPr>
            <w:tcW w:w="630" w:type="dxa"/>
          </w:tcPr>
          <w:p w:rsidR="006174B6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A</w:t>
            </w:r>
          </w:p>
        </w:tc>
        <w:tc>
          <w:tcPr>
            <w:tcW w:w="630" w:type="dxa"/>
          </w:tcPr>
          <w:p w:rsidR="006174B6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6174B6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174B6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6174B6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6174B6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60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Break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Journey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F2343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aying Clean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F2343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rength in Sisters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F2343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A</w:t>
            </w: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render to Win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F2343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F23435" w:rsidRDefault="00CB1A5B" w:rsidP="002C088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viving Saturday Night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F2343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ies that Bind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F23435" w:rsidRDefault="006715A5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01820" w:rsidRDefault="00401820" w:rsidP="00F20252"/>
    <w:p w:rsidR="006715A5" w:rsidRDefault="006715A5" w:rsidP="00F20252"/>
    <w:p w:rsidR="006715A5" w:rsidRDefault="006715A5" w:rsidP="00F20252"/>
    <w:p w:rsidR="006715A5" w:rsidRDefault="006715A5" w:rsidP="00F20252"/>
    <w:p w:rsidR="006715A5" w:rsidRDefault="006715A5" w:rsidP="00F20252"/>
    <w:p w:rsidR="006715A5" w:rsidRDefault="006715A5" w:rsidP="00F20252"/>
    <w:p w:rsidR="006715A5" w:rsidRDefault="006715A5" w:rsidP="00F20252"/>
    <w:p w:rsidR="006715A5" w:rsidRDefault="006715A5" w:rsidP="00F20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30"/>
        <w:gridCol w:w="630"/>
        <w:gridCol w:w="630"/>
        <w:gridCol w:w="630"/>
        <w:gridCol w:w="540"/>
        <w:gridCol w:w="630"/>
        <w:gridCol w:w="630"/>
        <w:gridCol w:w="630"/>
        <w:gridCol w:w="540"/>
        <w:gridCol w:w="630"/>
        <w:gridCol w:w="540"/>
        <w:gridCol w:w="630"/>
      </w:tblGrid>
      <w:tr w:rsidR="00ED180D" w:rsidTr="00ED180D">
        <w:tc>
          <w:tcPr>
            <w:tcW w:w="1908" w:type="dxa"/>
          </w:tcPr>
          <w:p w:rsidR="00ED180D" w:rsidRPr="00721104" w:rsidRDefault="00ED180D" w:rsidP="003D22E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Take a Chance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40" w:type="dxa"/>
          </w:tcPr>
          <w:p w:rsidR="00ED180D" w:rsidRPr="00F23435" w:rsidRDefault="00401820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6715A5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3D22E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We See the Light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ED180D" w:rsidRPr="00F23435" w:rsidRDefault="00401820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ED180D" w:rsidRPr="00F23435" w:rsidRDefault="006715A5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3D22E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Groups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ED180D" w:rsidRPr="00F23435" w:rsidRDefault="006715A5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3D22E9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Attendance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 w:rsidR="00ED180D" w:rsidRPr="00F23435" w:rsidRDefault="00401820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ED180D" w:rsidRPr="00F23435" w:rsidRDefault="006715A5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3D22E9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Voting GSRs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:rsidR="00ED180D" w:rsidRPr="00F23435" w:rsidRDefault="00401820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ED180D" w:rsidRPr="00F23435" w:rsidRDefault="006715A5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3D22E9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QUORUM</w:t>
            </w: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ED180D" w:rsidRPr="0099542C" w:rsidRDefault="00401820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ED180D" w:rsidRPr="0099542C" w:rsidRDefault="006715A5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3D22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ED180D" w:rsidRDefault="00ED180D" w:rsidP="00F20252"/>
    <w:p w:rsidR="00ED180D" w:rsidRDefault="00ED180D" w:rsidP="00F20252"/>
    <w:p w:rsidR="00ED180D" w:rsidRDefault="00ED180D" w:rsidP="00F20252"/>
    <w:p w:rsidR="00ED180D" w:rsidRDefault="00ED180D" w:rsidP="00F20252"/>
    <w:p w:rsidR="00ED180D" w:rsidRDefault="00ED180D" w:rsidP="00F20252"/>
    <w:p w:rsidR="00F20252" w:rsidRDefault="00F20252" w:rsidP="00F20252">
      <w:r>
        <w:t>In loving service,</w:t>
      </w:r>
    </w:p>
    <w:p w:rsidR="000B3F3A" w:rsidRDefault="00F20252">
      <w:r>
        <w:t>John R.</w:t>
      </w:r>
    </w:p>
    <w:p w:rsidR="002B533A" w:rsidRDefault="002B533A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1B1205" w:rsidRDefault="001B1205"/>
    <w:p w:rsidR="001B1205" w:rsidRDefault="001B1205"/>
    <w:p w:rsidR="001B1205" w:rsidRDefault="001B1205"/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2" name="Picture 2" descr="C:\Users\John-Ryan\Pictures\2017-01-23 SASC Jan 2017 subcommittee report\SASC Jan 2017 subcommittee repo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-Ryan\Pictures\2017-01-23 SASC Jan 2017 subcommittee report\SASC Jan 2017 subcommittee report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3" name="Picture 3" descr="C:\Users\John-Ryan\Pictures\2017-01-23 SASC Jan 2017 subcommittee report\SASC Jan 2017 subcommittee repor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-Ryan\Pictures\2017-01-23 SASC Jan 2017 subcommittee report\SASC Jan 2017 subcommittee report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4" name="Picture 4" descr="C:\Users\John-Ryan\Pictures\2017-01-23 SASC Jan 2017 subcommittee report\SASC Jan 2017 subcommittee report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-Ryan\Pictures\2017-01-23 SASC Jan 2017 subcommittee report\SASC Jan 2017 subcommittee report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5" name="Picture 5" descr="C:\Users\John-Ryan\Pictures\2017-01-23 SASC Jan 2017 subcommittee report\SASC Jan 2017 subcommittee repor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-Ryan\Pictures\2017-01-23 SASC Jan 2017 subcommittee report\SASC Jan 2017 subcommittee report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6" name="Picture 6" descr="C:\Users\John-Ryan\Pictures\2017-01-23 SASC Jan 2017 subcommittee report\SASC Jan 2017 subcommittee report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-Ryan\Pictures\2017-01-23 SASC Jan 2017 subcommittee report\SASC Jan 2017 subcommittee report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7" name="Picture 7" descr="C:\Users\John-Ryan\Pictures\2017-01-23 SASC Jan 2017 subcommittee report\SASC Jan 2017 subcommittee repor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-Ryan\Pictures\2017-01-23 SASC Jan 2017 subcommittee report\SASC Jan 2017 subcommittee report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8" name="Picture 8" descr="C:\Users\John-Ryan\Pictures\2017-01-23 SASC Jan 2017 subcommittee report\SASC Jan 2017 subcommittee repor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-Ryan\Pictures\2017-01-23 SASC Jan 2017 subcommittee report\SASC Jan 2017 subcommittee report 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9" name="Picture 9" descr="C:\Users\John-Ryan\Pictures\2017-01-23 SASC Jan 2017 subcommittee report\SASC Jan 2017 subcommittee report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-Ryan\Pictures\2017-01-23 SASC Jan 2017 subcommittee report\SASC Jan 2017 subcommittee report 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0" name="Picture 10" descr="C:\Users\John-Ryan\Pictures\2017-01-23 SASC Jan 2017 subcommittee report\SASC Jan 2017 subcommittee report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-Ryan\Pictures\2017-01-23 SASC Jan 2017 subcommittee report\SASC Jan 2017 subcommittee report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21" name="Picture 21" descr="C:\Users\John-Ryan\Pictures\2017-01-23 SASC Jan 2017 subcommittee report\SASC Jan 2017 subcommittee report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-Ryan\Pictures\2017-01-23 SASC Jan 2017 subcommittee report\SASC Jan 2017 subcommittee report 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22" name="Picture 22" descr="C:\Users\John-Ryan\Pictures\2017-01-23 SASC Jan 2017 subcommittee report\SASC Jan 2017 subcommittee report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-Ryan\Pictures\2017-01-23 SASC Jan 2017 subcommittee report\SASC Jan 2017 subcommittee report 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05" w:rsidRDefault="001B1205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23" name="Picture 23" descr="C:\Users\John-Ryan\Pictures\2017-01-23 SASC Jan 2017 subcommittee report\SASC Jan 2017 subcommittee report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-Ryan\Pictures\2017-01-23 SASC Jan 2017 subcommittee report\SASC Jan 2017 subcommittee report 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1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23E"/>
    <w:multiLevelType w:val="hybridMultilevel"/>
    <w:tmpl w:val="0922D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75D7"/>
    <w:multiLevelType w:val="hybridMultilevel"/>
    <w:tmpl w:val="5142B3AE"/>
    <w:lvl w:ilvl="0" w:tplc="490CE23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3E7A"/>
    <w:multiLevelType w:val="hybridMultilevel"/>
    <w:tmpl w:val="98520D46"/>
    <w:lvl w:ilvl="0" w:tplc="FEE05E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A96"/>
    <w:multiLevelType w:val="hybridMultilevel"/>
    <w:tmpl w:val="863C52F0"/>
    <w:lvl w:ilvl="0" w:tplc="8E3AD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D1921"/>
    <w:multiLevelType w:val="hybridMultilevel"/>
    <w:tmpl w:val="6928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9C7AE3"/>
    <w:multiLevelType w:val="hybridMultilevel"/>
    <w:tmpl w:val="E9D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4"/>
    <w:rsid w:val="000037DE"/>
    <w:rsid w:val="0005122D"/>
    <w:rsid w:val="000549B9"/>
    <w:rsid w:val="0005628B"/>
    <w:rsid w:val="00074E7F"/>
    <w:rsid w:val="00087216"/>
    <w:rsid w:val="0009672C"/>
    <w:rsid w:val="000B3F3A"/>
    <w:rsid w:val="000B4CBC"/>
    <w:rsid w:val="00100CF5"/>
    <w:rsid w:val="0012191E"/>
    <w:rsid w:val="00121ACA"/>
    <w:rsid w:val="00125083"/>
    <w:rsid w:val="001356C0"/>
    <w:rsid w:val="00135EDD"/>
    <w:rsid w:val="00144B08"/>
    <w:rsid w:val="001470D8"/>
    <w:rsid w:val="00160BE1"/>
    <w:rsid w:val="00185551"/>
    <w:rsid w:val="00197F51"/>
    <w:rsid w:val="001A1E30"/>
    <w:rsid w:val="001B1205"/>
    <w:rsid w:val="001D1806"/>
    <w:rsid w:val="001F450F"/>
    <w:rsid w:val="001F46E6"/>
    <w:rsid w:val="00215932"/>
    <w:rsid w:val="00230CBF"/>
    <w:rsid w:val="00256C77"/>
    <w:rsid w:val="00267B13"/>
    <w:rsid w:val="002B2C94"/>
    <w:rsid w:val="002B533A"/>
    <w:rsid w:val="002B61F2"/>
    <w:rsid w:val="002C0499"/>
    <w:rsid w:val="002C0884"/>
    <w:rsid w:val="003010AC"/>
    <w:rsid w:val="00302DBF"/>
    <w:rsid w:val="00307DF5"/>
    <w:rsid w:val="003124A1"/>
    <w:rsid w:val="003169F1"/>
    <w:rsid w:val="00346E6E"/>
    <w:rsid w:val="00367C5C"/>
    <w:rsid w:val="0037003D"/>
    <w:rsid w:val="00385CCE"/>
    <w:rsid w:val="00386064"/>
    <w:rsid w:val="003872DA"/>
    <w:rsid w:val="003D22E9"/>
    <w:rsid w:val="003D7C8B"/>
    <w:rsid w:val="00401820"/>
    <w:rsid w:val="004136FB"/>
    <w:rsid w:val="004171ED"/>
    <w:rsid w:val="00427269"/>
    <w:rsid w:val="00465D42"/>
    <w:rsid w:val="00466D69"/>
    <w:rsid w:val="0047377C"/>
    <w:rsid w:val="004932A6"/>
    <w:rsid w:val="004B6EE7"/>
    <w:rsid w:val="0050561E"/>
    <w:rsid w:val="005116CD"/>
    <w:rsid w:val="00523D5C"/>
    <w:rsid w:val="00535E34"/>
    <w:rsid w:val="00556F10"/>
    <w:rsid w:val="00570C0F"/>
    <w:rsid w:val="005C5BBF"/>
    <w:rsid w:val="005F3935"/>
    <w:rsid w:val="005F52B4"/>
    <w:rsid w:val="006174B6"/>
    <w:rsid w:val="0062582E"/>
    <w:rsid w:val="006469E6"/>
    <w:rsid w:val="006538E4"/>
    <w:rsid w:val="00667B77"/>
    <w:rsid w:val="006715A5"/>
    <w:rsid w:val="00681A82"/>
    <w:rsid w:val="00697C3D"/>
    <w:rsid w:val="006B4014"/>
    <w:rsid w:val="006B4521"/>
    <w:rsid w:val="006D7204"/>
    <w:rsid w:val="006D74AC"/>
    <w:rsid w:val="006E56C8"/>
    <w:rsid w:val="006F5205"/>
    <w:rsid w:val="006F5549"/>
    <w:rsid w:val="00721104"/>
    <w:rsid w:val="00771101"/>
    <w:rsid w:val="00791EB0"/>
    <w:rsid w:val="007A584A"/>
    <w:rsid w:val="007B1F1E"/>
    <w:rsid w:val="007B5209"/>
    <w:rsid w:val="007B526B"/>
    <w:rsid w:val="007C1F9D"/>
    <w:rsid w:val="007C28F2"/>
    <w:rsid w:val="007E1F1F"/>
    <w:rsid w:val="007F49B7"/>
    <w:rsid w:val="007F764F"/>
    <w:rsid w:val="008136D8"/>
    <w:rsid w:val="00815B6F"/>
    <w:rsid w:val="00822531"/>
    <w:rsid w:val="00824A7E"/>
    <w:rsid w:val="008620B9"/>
    <w:rsid w:val="00863614"/>
    <w:rsid w:val="008761D8"/>
    <w:rsid w:val="00891DF9"/>
    <w:rsid w:val="008C029C"/>
    <w:rsid w:val="00904C7C"/>
    <w:rsid w:val="009149AF"/>
    <w:rsid w:val="00935C58"/>
    <w:rsid w:val="00936040"/>
    <w:rsid w:val="00960501"/>
    <w:rsid w:val="0098158D"/>
    <w:rsid w:val="0099542C"/>
    <w:rsid w:val="009B1585"/>
    <w:rsid w:val="009B496C"/>
    <w:rsid w:val="00A03D9C"/>
    <w:rsid w:val="00A14F00"/>
    <w:rsid w:val="00A2102F"/>
    <w:rsid w:val="00A36717"/>
    <w:rsid w:val="00A40E0A"/>
    <w:rsid w:val="00A8192E"/>
    <w:rsid w:val="00AA40AC"/>
    <w:rsid w:val="00AA4EBE"/>
    <w:rsid w:val="00AA7E49"/>
    <w:rsid w:val="00AB26CB"/>
    <w:rsid w:val="00AC3FB6"/>
    <w:rsid w:val="00AD7D0B"/>
    <w:rsid w:val="00AE6FEF"/>
    <w:rsid w:val="00AF5DD1"/>
    <w:rsid w:val="00B26226"/>
    <w:rsid w:val="00B31EF2"/>
    <w:rsid w:val="00B33632"/>
    <w:rsid w:val="00B36B14"/>
    <w:rsid w:val="00B530C1"/>
    <w:rsid w:val="00B62059"/>
    <w:rsid w:val="00B7212B"/>
    <w:rsid w:val="00BB3A4A"/>
    <w:rsid w:val="00C14A0A"/>
    <w:rsid w:val="00C36387"/>
    <w:rsid w:val="00C8168A"/>
    <w:rsid w:val="00CB1A5B"/>
    <w:rsid w:val="00CB41E2"/>
    <w:rsid w:val="00CD75D9"/>
    <w:rsid w:val="00CF1A6E"/>
    <w:rsid w:val="00CF3799"/>
    <w:rsid w:val="00D04407"/>
    <w:rsid w:val="00D07EE4"/>
    <w:rsid w:val="00D21293"/>
    <w:rsid w:val="00D21C2D"/>
    <w:rsid w:val="00D45AC1"/>
    <w:rsid w:val="00D56DAF"/>
    <w:rsid w:val="00D965B6"/>
    <w:rsid w:val="00DB3B2C"/>
    <w:rsid w:val="00DC5077"/>
    <w:rsid w:val="00DF4E1E"/>
    <w:rsid w:val="00E22234"/>
    <w:rsid w:val="00E377FB"/>
    <w:rsid w:val="00E377FC"/>
    <w:rsid w:val="00E53216"/>
    <w:rsid w:val="00E563C2"/>
    <w:rsid w:val="00E57D26"/>
    <w:rsid w:val="00E74832"/>
    <w:rsid w:val="00E82216"/>
    <w:rsid w:val="00E8243A"/>
    <w:rsid w:val="00EA21EA"/>
    <w:rsid w:val="00EA74E4"/>
    <w:rsid w:val="00ED180D"/>
    <w:rsid w:val="00EE273E"/>
    <w:rsid w:val="00EE4E5A"/>
    <w:rsid w:val="00F0211A"/>
    <w:rsid w:val="00F034F4"/>
    <w:rsid w:val="00F078F5"/>
    <w:rsid w:val="00F07A65"/>
    <w:rsid w:val="00F20252"/>
    <w:rsid w:val="00F23435"/>
    <w:rsid w:val="00F36E52"/>
    <w:rsid w:val="00F54579"/>
    <w:rsid w:val="00F71209"/>
    <w:rsid w:val="00F96281"/>
    <w:rsid w:val="00FA3ED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qarea.specialevents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admin@susqarea.or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71D-1410-40FB-94C5-969279C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Dukes</dc:creator>
  <cp:lastModifiedBy>John-Ryan</cp:lastModifiedBy>
  <cp:revision>3</cp:revision>
  <cp:lastPrinted>2017-01-23T15:23:00Z</cp:lastPrinted>
  <dcterms:created xsi:type="dcterms:W3CDTF">2017-01-23T15:16:00Z</dcterms:created>
  <dcterms:modified xsi:type="dcterms:W3CDTF">2017-01-23T15:27:00Z</dcterms:modified>
</cp:coreProperties>
</file>